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33C2" w:rsidRPr="005033C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3F6746">
        <w:rPr>
          <w:rFonts w:ascii="Bookman Old Style" w:hAnsi="Bookman Old Style"/>
          <w:b/>
          <w:bCs/>
          <w:szCs w:val="24"/>
        </w:rPr>
        <w:t>3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3F6746">
        <w:rPr>
          <w:rFonts w:ascii="Bookman Old Style" w:hAnsi="Bookman Old Style"/>
          <w:b/>
          <w:bCs/>
          <w:szCs w:val="24"/>
        </w:rPr>
        <w:t>4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</w:t>
      </w:r>
      <w:r w:rsidR="00BA5410">
        <w:rPr>
          <w:rFonts w:ascii="Bookman Old Style" w:hAnsi="Bookman Old Style"/>
          <w:b/>
          <w:bCs/>
          <w:szCs w:val="24"/>
          <w:u w:val="single"/>
        </w:rPr>
        <w:t>July-</w:t>
      </w:r>
      <w:r w:rsidR="001F424E">
        <w:rPr>
          <w:rFonts w:ascii="Bookman Old Style" w:hAnsi="Bookman Old Style"/>
          <w:b/>
          <w:bCs/>
          <w:szCs w:val="24"/>
          <w:u w:val="single"/>
        </w:rPr>
        <w:t>May</w:t>
      </w:r>
      <w:r w:rsidR="00BA5410">
        <w:rPr>
          <w:rFonts w:ascii="Bookman Old Style" w:hAnsi="Bookman Old Style"/>
          <w:b/>
          <w:bCs/>
          <w:szCs w:val="24"/>
          <w:u w:val="single"/>
        </w:rPr>
        <w:t xml:space="preserve"> </w:t>
      </w:r>
      <w:r w:rsidR="00230282">
        <w:rPr>
          <w:rFonts w:ascii="Bookman Old Style" w:hAnsi="Bookman Old Style"/>
          <w:b/>
          <w:bCs/>
          <w:szCs w:val="24"/>
          <w:u w:val="single"/>
        </w:rPr>
        <w:t>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B2791F">
        <w:rPr>
          <w:rFonts w:ascii="Bookman Old Style" w:hAnsi="Bookman Old Style"/>
          <w:b/>
          <w:bCs/>
          <w:szCs w:val="24"/>
          <w:u w:val="single"/>
        </w:rPr>
        <w:t>4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B2791F">
        <w:rPr>
          <w:rFonts w:ascii="Bookman Old Style" w:hAnsi="Bookman Old Style"/>
          <w:b/>
          <w:bCs/>
          <w:szCs w:val="24"/>
          <w:u w:val="single"/>
        </w:rPr>
        <w:t>5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Performance for</w:t>
            </w:r>
          </w:p>
          <w:p w:rsidR="00A3639D" w:rsidRPr="00CC7070" w:rsidRDefault="00A3639D" w:rsidP="00B2791F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   20</w:t>
            </w:r>
            <w:r w:rsidR="00B530D6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3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Target fo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</w:t>
            </w:r>
          </w:p>
          <w:p w:rsidR="00A3639D" w:rsidRPr="00CC7070" w:rsidRDefault="00A3639D" w:rsidP="00B2791F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20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CC707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Strategic Target</w:t>
            </w:r>
          </w:p>
          <w:p w:rsidR="00A3639D" w:rsidRPr="00CC7070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</w:p>
          <w:p w:rsidR="006E7D96" w:rsidRPr="00CC7070" w:rsidRDefault="006E7D96" w:rsidP="00BC0625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</w:t>
            </w:r>
            <w:r w:rsidR="00BA5410">
              <w:rPr>
                <w:rFonts w:ascii="Tahoma" w:hAnsi="Tahoma"/>
                <w:b/>
                <w:bCs/>
                <w:sz w:val="14"/>
                <w:szCs w:val="14"/>
              </w:rPr>
              <w:t>July-</w:t>
            </w:r>
            <w:r w:rsidR="001F424E">
              <w:rPr>
                <w:rFonts w:ascii="Tahoma" w:hAnsi="Tahoma"/>
                <w:b/>
                <w:bCs/>
                <w:sz w:val="14"/>
                <w:szCs w:val="14"/>
              </w:rPr>
              <w:t>May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</w:p>
          <w:p w:rsidR="00A3639D" w:rsidRPr="00CC7070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</w:p>
          <w:p w:rsidR="006E7D96" w:rsidRPr="00CC7070" w:rsidRDefault="006E7D96" w:rsidP="00BC0625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</w:t>
            </w:r>
            <w:r w:rsidR="00BA5410">
              <w:rPr>
                <w:rFonts w:ascii="Tahoma" w:hAnsi="Tahoma"/>
                <w:b/>
                <w:bCs/>
                <w:sz w:val="14"/>
                <w:szCs w:val="14"/>
              </w:rPr>
              <w:t>July-</w:t>
            </w:r>
            <w:r w:rsidR="001F424E">
              <w:rPr>
                <w:rFonts w:ascii="Tahoma" w:hAnsi="Tahoma"/>
                <w:b/>
                <w:bCs/>
                <w:sz w:val="14"/>
                <w:szCs w:val="14"/>
              </w:rPr>
              <w:t>May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% Change of export Performance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Ove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CC7070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745E5" w:rsidRPr="00BC6B0D" w:rsidTr="00485D0D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E5" w:rsidRPr="00BC6B0D" w:rsidRDefault="00D745E5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D745E5" w:rsidRPr="00BC6B0D" w:rsidRDefault="00D745E5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E5" w:rsidRPr="006A4FB7" w:rsidRDefault="00D745E5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469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E5" w:rsidRPr="006A4FB7" w:rsidRDefault="00D745E5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000.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E5" w:rsidRPr="00485D0D" w:rsidRDefault="00D745E5" w:rsidP="00485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632.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E5" w:rsidRPr="00485D0D" w:rsidRDefault="00D745E5" w:rsidP="00485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946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E5" w:rsidRPr="00485D0D" w:rsidRDefault="00D745E5" w:rsidP="00485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E5" w:rsidRPr="00485D0D" w:rsidRDefault="00D745E5" w:rsidP="00485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59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E5" w:rsidRPr="00485D0D" w:rsidRDefault="00D745E5" w:rsidP="00485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.00</w:t>
            </w:r>
          </w:p>
        </w:tc>
      </w:tr>
      <w:tr w:rsidR="00485D0D" w:rsidRPr="00BC6B0D" w:rsidTr="00485D0D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D" w:rsidRPr="00BC6B0D" w:rsidRDefault="00485D0D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D" w:rsidRPr="00F46A88" w:rsidRDefault="00485D0D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44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D" w:rsidRPr="00F46A88" w:rsidRDefault="00485D0D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D" w:rsidRPr="00485D0D" w:rsidRDefault="00485D0D" w:rsidP="00485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34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D" w:rsidRPr="00485D0D" w:rsidRDefault="00485D0D" w:rsidP="00485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6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D" w:rsidRPr="00485D0D" w:rsidRDefault="00485D0D" w:rsidP="00485D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D" w:rsidRPr="00485D0D" w:rsidRDefault="00485D0D" w:rsidP="00485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4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D" w:rsidRPr="00485D0D" w:rsidRDefault="00485D0D" w:rsidP="00485D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41</w:t>
            </w:r>
          </w:p>
        </w:tc>
      </w:tr>
      <w:tr w:rsidR="00485D0D" w:rsidRPr="00BC6B0D" w:rsidTr="00485D0D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D" w:rsidRPr="00BC6B0D" w:rsidRDefault="00485D0D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D" w:rsidRPr="00F46A88" w:rsidRDefault="00485D0D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114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D" w:rsidRPr="00F46A88" w:rsidRDefault="00485D0D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D" w:rsidRPr="00485D0D" w:rsidRDefault="00485D0D" w:rsidP="00485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366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D" w:rsidRPr="00485D0D" w:rsidRDefault="00485D0D" w:rsidP="00485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30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D" w:rsidRPr="00485D0D" w:rsidRDefault="00485D0D" w:rsidP="00485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D" w:rsidRPr="00485D0D" w:rsidRDefault="00485D0D" w:rsidP="00485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894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D" w:rsidRPr="00485D0D" w:rsidRDefault="00485D0D" w:rsidP="00485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41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0DA" w:rsidRDefault="00FD40DA" w:rsidP="00094B0A">
      <w:pPr>
        <w:spacing w:after="0" w:line="240" w:lineRule="auto"/>
      </w:pPr>
      <w:r>
        <w:separator/>
      </w:r>
    </w:p>
  </w:endnote>
  <w:endnote w:type="continuationSeparator" w:id="1">
    <w:p w:rsidR="00FD40DA" w:rsidRDefault="00FD40DA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0DA" w:rsidRDefault="00FD40DA" w:rsidP="00094B0A">
      <w:pPr>
        <w:spacing w:after="0" w:line="240" w:lineRule="auto"/>
      </w:pPr>
      <w:r>
        <w:separator/>
      </w:r>
    </w:p>
  </w:footnote>
  <w:footnote w:type="continuationSeparator" w:id="1">
    <w:p w:rsidR="00FD40DA" w:rsidRDefault="00FD40DA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3E91"/>
    <w:rsid w:val="00024F68"/>
    <w:rsid w:val="00025DB3"/>
    <w:rsid w:val="00027AC1"/>
    <w:rsid w:val="00031877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39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B6553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240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24DB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0D8A"/>
    <w:rsid w:val="00180F1E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4E"/>
    <w:rsid w:val="001F426E"/>
    <w:rsid w:val="001F6A83"/>
    <w:rsid w:val="001F7069"/>
    <w:rsid w:val="001F75A0"/>
    <w:rsid w:val="0020016D"/>
    <w:rsid w:val="0020312B"/>
    <w:rsid w:val="00203593"/>
    <w:rsid w:val="00205287"/>
    <w:rsid w:val="00205645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614B8"/>
    <w:rsid w:val="00261B16"/>
    <w:rsid w:val="00262459"/>
    <w:rsid w:val="00262A2F"/>
    <w:rsid w:val="00263E6A"/>
    <w:rsid w:val="00265720"/>
    <w:rsid w:val="00265BE7"/>
    <w:rsid w:val="002701E5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3D16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233"/>
    <w:rsid w:val="00306BD0"/>
    <w:rsid w:val="003079D7"/>
    <w:rsid w:val="00313354"/>
    <w:rsid w:val="00313B57"/>
    <w:rsid w:val="00315647"/>
    <w:rsid w:val="00316D58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07E"/>
    <w:rsid w:val="0035359D"/>
    <w:rsid w:val="003558E6"/>
    <w:rsid w:val="003559F8"/>
    <w:rsid w:val="00356CA2"/>
    <w:rsid w:val="00357EAB"/>
    <w:rsid w:val="00365093"/>
    <w:rsid w:val="003670FA"/>
    <w:rsid w:val="00370DBC"/>
    <w:rsid w:val="00372810"/>
    <w:rsid w:val="00374226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1AF2"/>
    <w:rsid w:val="003F466D"/>
    <w:rsid w:val="003F585E"/>
    <w:rsid w:val="003F6746"/>
    <w:rsid w:val="004056BF"/>
    <w:rsid w:val="0040580E"/>
    <w:rsid w:val="00406DD5"/>
    <w:rsid w:val="00410397"/>
    <w:rsid w:val="00410AE4"/>
    <w:rsid w:val="00413114"/>
    <w:rsid w:val="00413F69"/>
    <w:rsid w:val="0041434F"/>
    <w:rsid w:val="0041513A"/>
    <w:rsid w:val="00416F6E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85D0D"/>
    <w:rsid w:val="004924E7"/>
    <w:rsid w:val="004931BA"/>
    <w:rsid w:val="00496C58"/>
    <w:rsid w:val="00496EEF"/>
    <w:rsid w:val="00497411"/>
    <w:rsid w:val="004A14B8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3C2"/>
    <w:rsid w:val="00503925"/>
    <w:rsid w:val="00507C29"/>
    <w:rsid w:val="00511D67"/>
    <w:rsid w:val="00512D6E"/>
    <w:rsid w:val="00513D35"/>
    <w:rsid w:val="005147A4"/>
    <w:rsid w:val="0051734C"/>
    <w:rsid w:val="00520872"/>
    <w:rsid w:val="00524748"/>
    <w:rsid w:val="005258C8"/>
    <w:rsid w:val="00526AC4"/>
    <w:rsid w:val="00527266"/>
    <w:rsid w:val="005300D9"/>
    <w:rsid w:val="0053235A"/>
    <w:rsid w:val="00534CBA"/>
    <w:rsid w:val="00535BA4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66DC5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C78D9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379E"/>
    <w:rsid w:val="006146F9"/>
    <w:rsid w:val="00617BBE"/>
    <w:rsid w:val="00623274"/>
    <w:rsid w:val="006241BD"/>
    <w:rsid w:val="00625EC1"/>
    <w:rsid w:val="006268FB"/>
    <w:rsid w:val="00626DB2"/>
    <w:rsid w:val="00632BFB"/>
    <w:rsid w:val="006330E6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4FB7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4E5A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907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9D2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2FFB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5908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37ADD"/>
    <w:rsid w:val="008400CF"/>
    <w:rsid w:val="0084126E"/>
    <w:rsid w:val="00842961"/>
    <w:rsid w:val="00843B68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56B2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3D85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0318"/>
    <w:rsid w:val="00911F4A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2A9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116C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65BC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2447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272BC"/>
    <w:rsid w:val="00A331A2"/>
    <w:rsid w:val="00A33589"/>
    <w:rsid w:val="00A355EC"/>
    <w:rsid w:val="00A3639D"/>
    <w:rsid w:val="00A3648F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95DE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B7288"/>
    <w:rsid w:val="00AC19D7"/>
    <w:rsid w:val="00AC1A6F"/>
    <w:rsid w:val="00AC2E85"/>
    <w:rsid w:val="00AC372E"/>
    <w:rsid w:val="00AC4121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2571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2791F"/>
    <w:rsid w:val="00B3540E"/>
    <w:rsid w:val="00B36087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5410"/>
    <w:rsid w:val="00BA618E"/>
    <w:rsid w:val="00BA66BF"/>
    <w:rsid w:val="00BA6AB7"/>
    <w:rsid w:val="00BB21A8"/>
    <w:rsid w:val="00BB32B8"/>
    <w:rsid w:val="00BB569F"/>
    <w:rsid w:val="00BC0201"/>
    <w:rsid w:val="00BC0625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1B01"/>
    <w:rsid w:val="00BE32B5"/>
    <w:rsid w:val="00BE380E"/>
    <w:rsid w:val="00BE3978"/>
    <w:rsid w:val="00BE4C6A"/>
    <w:rsid w:val="00BE509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589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C7070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4B21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660FD"/>
    <w:rsid w:val="00D7045D"/>
    <w:rsid w:val="00D73FB2"/>
    <w:rsid w:val="00D7447F"/>
    <w:rsid w:val="00D745E5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87284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845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1B31"/>
    <w:rsid w:val="00DE3392"/>
    <w:rsid w:val="00DE3C99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0CA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B6D59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2FD0"/>
    <w:rsid w:val="00EE34A7"/>
    <w:rsid w:val="00EE3E78"/>
    <w:rsid w:val="00EF116C"/>
    <w:rsid w:val="00EF2099"/>
    <w:rsid w:val="00EF4D09"/>
    <w:rsid w:val="00EF5036"/>
    <w:rsid w:val="00EF566F"/>
    <w:rsid w:val="00EF6629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6A88"/>
    <w:rsid w:val="00F47ADF"/>
    <w:rsid w:val="00F50DAC"/>
    <w:rsid w:val="00F51FBF"/>
    <w:rsid w:val="00F52A42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77C46"/>
    <w:rsid w:val="00F8153E"/>
    <w:rsid w:val="00F90D3F"/>
    <w:rsid w:val="00F91059"/>
    <w:rsid w:val="00F9175F"/>
    <w:rsid w:val="00F94227"/>
    <w:rsid w:val="00F94AFB"/>
    <w:rsid w:val="00F950B4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411C"/>
    <w:rsid w:val="00FC6661"/>
    <w:rsid w:val="00FC690D"/>
    <w:rsid w:val="00FD0CF4"/>
    <w:rsid w:val="00FD1DE1"/>
    <w:rsid w:val="00FD203F"/>
    <w:rsid w:val="00FD2F4B"/>
    <w:rsid w:val="00FD3D38"/>
    <w:rsid w:val="00FD40DA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20</cp:revision>
  <cp:lastPrinted>2022-02-16T05:22:00Z</cp:lastPrinted>
  <dcterms:created xsi:type="dcterms:W3CDTF">2017-02-14T09:50:00Z</dcterms:created>
  <dcterms:modified xsi:type="dcterms:W3CDTF">2025-07-28T06:06:00Z</dcterms:modified>
</cp:coreProperties>
</file>